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52A" w14:textId="77777777"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14:paraId="0202FEB0" w14:textId="77777777"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475E20CB" wp14:editId="011CECC8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905" w14:textId="32EFDEFD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ПУДОМЯГСКО</w:t>
      </w:r>
      <w:r w:rsidR="008B2800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СЕЛЬСКО</w:t>
      </w:r>
      <w:r w:rsidR="008B2800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ПОСЕЛЕНИ</w:t>
      </w:r>
      <w:r w:rsidR="008B2800">
        <w:rPr>
          <w:b/>
          <w:sz w:val="24"/>
          <w:szCs w:val="24"/>
        </w:rPr>
        <w:t>Я</w:t>
      </w:r>
      <w:r w:rsidRPr="00270DB5">
        <w:rPr>
          <w:b/>
          <w:sz w:val="24"/>
          <w:szCs w:val="24"/>
        </w:rPr>
        <w:t xml:space="preserve"> </w:t>
      </w:r>
    </w:p>
    <w:p w14:paraId="21CECE70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14:paraId="15D26C51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14:paraId="449219CC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33F46DB1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14:paraId="4320FD30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639DE4C4" w14:textId="49FE1CAB"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203F92">
        <w:rPr>
          <w:bCs/>
          <w:sz w:val="24"/>
          <w:szCs w:val="24"/>
        </w:rPr>
        <w:t>28.11.2023</w:t>
      </w:r>
      <w:r w:rsidRPr="00830442">
        <w:rPr>
          <w:bCs/>
          <w:sz w:val="24"/>
          <w:szCs w:val="24"/>
        </w:rPr>
        <w:t xml:space="preserve">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203F92">
        <w:rPr>
          <w:bCs/>
          <w:sz w:val="24"/>
          <w:szCs w:val="24"/>
        </w:rPr>
        <w:t>796</w:t>
      </w:r>
    </w:p>
    <w:p w14:paraId="3B5E143C" w14:textId="77777777"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14:paraId="79E32847" w14:textId="77777777" w:rsidTr="006F1ED2">
        <w:trPr>
          <w:trHeight w:val="2205"/>
        </w:trPr>
        <w:tc>
          <w:tcPr>
            <w:tcW w:w="5628" w:type="dxa"/>
            <w:hideMark/>
          </w:tcPr>
          <w:p w14:paraId="233B2441" w14:textId="77777777"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2014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="00C2014B">
              <w:t xml:space="preserve"> </w:t>
            </w:r>
            <w:r w:rsidR="00C2014B">
              <w:rPr>
                <w:sz w:val="24"/>
                <w:szCs w:val="24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14:paraId="2EEA9F04" w14:textId="77777777"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A8D251B" w14:textId="77777777"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14:paraId="33D53348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14:paraId="151D2D05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14:paraId="1B54E6D2" w14:textId="77777777" w:rsidR="000A0E79" w:rsidRPr="008B2800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2014B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C2014B">
        <w:t xml:space="preserve"> </w:t>
      </w:r>
      <w:r w:rsidR="00C2014B">
        <w:rPr>
          <w:sz w:val="24"/>
          <w:szCs w:val="24"/>
        </w:rPr>
        <w:t xml:space="preserve">для собственных нужд, гражданам и крестьянским (фермерским) хозяйствам для осуществления крестьянским (фермерским) </w:t>
      </w:r>
      <w:r w:rsidR="00C2014B" w:rsidRPr="008B2800">
        <w:rPr>
          <w:sz w:val="24"/>
          <w:szCs w:val="24"/>
        </w:rPr>
        <w:t>хозяйством его деятельности</w:t>
      </w:r>
      <w:r w:rsidR="001C5101" w:rsidRPr="008B2800">
        <w:rPr>
          <w:sz w:val="24"/>
          <w:szCs w:val="24"/>
        </w:rPr>
        <w:t xml:space="preserve">», </w:t>
      </w:r>
      <w:r w:rsidRPr="008B2800"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C2014B" w:rsidRPr="008B2800">
        <w:rPr>
          <w:sz w:val="24"/>
          <w:szCs w:val="24"/>
        </w:rPr>
        <w:t>01.03.2023</w:t>
      </w:r>
      <w:r w:rsidRPr="008B2800">
        <w:rPr>
          <w:sz w:val="24"/>
          <w:szCs w:val="24"/>
        </w:rPr>
        <w:t xml:space="preserve"> № </w:t>
      </w:r>
      <w:r w:rsidR="00C2014B" w:rsidRPr="008B2800">
        <w:rPr>
          <w:sz w:val="24"/>
          <w:szCs w:val="24"/>
        </w:rPr>
        <w:t>106</w:t>
      </w:r>
      <w:r w:rsidR="001E06BD" w:rsidRPr="008B2800">
        <w:rPr>
          <w:sz w:val="24"/>
          <w:szCs w:val="24"/>
        </w:rPr>
        <w:t>, следующие изменения:</w:t>
      </w:r>
    </w:p>
    <w:p w14:paraId="1705784E" w14:textId="74C72DC3" w:rsidR="008B2800" w:rsidRPr="008B2800" w:rsidRDefault="00C2014B" w:rsidP="008B2800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Пункт 2.2.1 изложить с следующей редакции:</w:t>
      </w:r>
    </w:p>
    <w:p w14:paraId="5FD10B72" w14:textId="2B95F777" w:rsidR="008B2800" w:rsidRPr="008B2800" w:rsidRDefault="008B2800" w:rsidP="008B2800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8B2800">
        <w:rPr>
          <w:rFonts w:ascii="Times New Roman" w:hAnsi="Times New Roman" w:cs="Times New Roman"/>
          <w:bCs/>
          <w:sz w:val="24"/>
          <w:szCs w:val="24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</w:t>
      </w:r>
      <w:r w:rsidRPr="008B2800">
        <w:rPr>
          <w:rFonts w:ascii="Times New Roman" w:hAnsi="Times New Roman" w:cs="Times New Roman"/>
          <w:sz w:val="24"/>
          <w:szCs w:val="24"/>
        </w:rPr>
        <w:t xml:space="preserve">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</w:t>
      </w:r>
      <w:r w:rsidRPr="008B2800">
        <w:rPr>
          <w:rFonts w:ascii="Times New Roman" w:hAnsi="Times New Roman" w:cs="Times New Roman"/>
          <w:bCs/>
          <w:sz w:val="24"/>
          <w:szCs w:val="24"/>
        </w:rPr>
        <w:t>(при наличии технической возможности).»;</w:t>
      </w:r>
    </w:p>
    <w:p w14:paraId="468FC00E" w14:textId="2F4216C4" w:rsidR="00C2014B" w:rsidRPr="008B2800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Абзац 9 п. 2.5 изложить в следующей редакции:</w:t>
      </w:r>
    </w:p>
    <w:p w14:paraId="0A13F42B" w14:textId="1B265E9A" w:rsidR="008B2800" w:rsidRPr="008B2800" w:rsidRDefault="008B2800" w:rsidP="008B2800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B2800">
        <w:rPr>
          <w:rFonts w:ascii="Times New Roman" w:hAnsi="Times New Roman" w:cs="Times New Roman"/>
          <w:sz w:val="24"/>
          <w:szCs w:val="24"/>
        </w:rPr>
        <w:t>-</w:t>
      </w:r>
      <w:r w:rsidRPr="008B2800">
        <w:rPr>
          <w:sz w:val="24"/>
          <w:szCs w:val="24"/>
        </w:rPr>
        <w:t xml:space="preserve"> </w:t>
      </w:r>
      <w:r w:rsidRPr="008B280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2022 и 2023 годах, а также о </w:t>
      </w:r>
      <w:r w:rsidRPr="008B2800">
        <w:rPr>
          <w:rFonts w:ascii="Times New Roman" w:hAnsi="Times New Roman" w:cs="Times New Roman"/>
          <w:sz w:val="24"/>
          <w:szCs w:val="24"/>
        </w:rPr>
        <w:lastRenderedPageBreak/>
        <w:t>случаях установления льготной арендной платы по договорам аренды земельных участков, находящихся в федеральной собственности, и размере такой платы»;»;</w:t>
      </w:r>
    </w:p>
    <w:p w14:paraId="4FE27C8D" w14:textId="257A2B36" w:rsidR="008B2800" w:rsidRPr="008B2800" w:rsidRDefault="00C2014B" w:rsidP="008B2800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Подпункт 1 пункта 2.10.2 изложить с следующей редакции:</w:t>
      </w:r>
    </w:p>
    <w:p w14:paraId="6B2F6E25" w14:textId="00308EFA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«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К РФ, а именно в случае:</w:t>
      </w:r>
    </w:p>
    <w:p w14:paraId="15A16639" w14:textId="5E1305D6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несоответствия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6BDB5805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58CCA450" w14:textId="489D2A4D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зработки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3DC86B80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CD0F08E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06A95660" w14:textId="2E776A6E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14:paraId="14E16598" w14:textId="77777777"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</w:t>
      </w:r>
      <w:r w:rsidRPr="0069159A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в сети Интернет.</w:t>
      </w:r>
    </w:p>
    <w:p w14:paraId="26032BB2" w14:textId="77777777"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62B01D56" w14:textId="77777777" w:rsidR="000A0E79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14:paraId="71BD7E45" w14:textId="77777777" w:rsidR="008B2800" w:rsidRPr="00270DB5" w:rsidRDefault="008B2800" w:rsidP="00162D05">
      <w:pPr>
        <w:tabs>
          <w:tab w:val="num" w:pos="360"/>
        </w:tabs>
        <w:jc w:val="both"/>
        <w:rPr>
          <w:sz w:val="24"/>
          <w:szCs w:val="24"/>
        </w:rPr>
      </w:pPr>
    </w:p>
    <w:p w14:paraId="196245A2" w14:textId="77777777"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14:paraId="6A162613" w14:textId="77777777"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14:paraId="6EBF9904" w14:textId="77777777"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14:paraId="177776B0" w14:textId="77777777" w:rsidR="008B2800" w:rsidRDefault="008B2800" w:rsidP="00162D05">
      <w:pPr>
        <w:jc w:val="both"/>
        <w:rPr>
          <w:sz w:val="24"/>
          <w:szCs w:val="24"/>
        </w:rPr>
      </w:pPr>
    </w:p>
    <w:p w14:paraId="6D46C9F9" w14:textId="77777777" w:rsidR="008B2800" w:rsidRDefault="008B2800" w:rsidP="00162D05">
      <w:pPr>
        <w:jc w:val="both"/>
        <w:rPr>
          <w:sz w:val="24"/>
          <w:szCs w:val="24"/>
        </w:rPr>
      </w:pPr>
    </w:p>
    <w:p w14:paraId="763574F4" w14:textId="77777777" w:rsidR="008B2800" w:rsidRDefault="008B2800" w:rsidP="00162D05">
      <w:pPr>
        <w:jc w:val="both"/>
        <w:rPr>
          <w:sz w:val="24"/>
          <w:szCs w:val="24"/>
        </w:rPr>
      </w:pPr>
    </w:p>
    <w:p w14:paraId="2A7DF064" w14:textId="77777777" w:rsidR="008B2800" w:rsidRDefault="008B2800" w:rsidP="00162D05">
      <w:pPr>
        <w:jc w:val="both"/>
        <w:rPr>
          <w:sz w:val="24"/>
          <w:szCs w:val="24"/>
        </w:rPr>
      </w:pPr>
    </w:p>
    <w:p w14:paraId="1497A47E" w14:textId="77777777" w:rsidR="008B2800" w:rsidRDefault="008B2800" w:rsidP="008B2800">
      <w:pPr>
        <w:pStyle w:val="a7"/>
      </w:pPr>
    </w:p>
    <w:p w14:paraId="25017DAF" w14:textId="77777777" w:rsidR="008B2800" w:rsidRDefault="008B2800" w:rsidP="008B2800">
      <w:pPr>
        <w:pStyle w:val="a7"/>
      </w:pPr>
    </w:p>
    <w:p w14:paraId="2F1EE57C" w14:textId="77777777" w:rsidR="008B2800" w:rsidRDefault="008B2800" w:rsidP="008B2800">
      <w:pPr>
        <w:pStyle w:val="a7"/>
      </w:pPr>
    </w:p>
    <w:p w14:paraId="45C2A15B" w14:textId="77777777" w:rsidR="008B2800" w:rsidRDefault="008B2800" w:rsidP="008B2800">
      <w:pPr>
        <w:pStyle w:val="a7"/>
      </w:pPr>
    </w:p>
    <w:p w14:paraId="7A2B43F8" w14:textId="77777777" w:rsidR="008B2800" w:rsidRDefault="008B2800" w:rsidP="008B2800">
      <w:pPr>
        <w:pStyle w:val="a7"/>
      </w:pPr>
    </w:p>
    <w:p w14:paraId="49076641" w14:textId="77777777" w:rsidR="008B2800" w:rsidRDefault="008B2800" w:rsidP="008B2800">
      <w:pPr>
        <w:pStyle w:val="a7"/>
      </w:pPr>
    </w:p>
    <w:p w14:paraId="33D744F1" w14:textId="77777777" w:rsidR="008B2800" w:rsidRDefault="008B2800" w:rsidP="008B2800">
      <w:pPr>
        <w:pStyle w:val="a7"/>
      </w:pPr>
    </w:p>
    <w:p w14:paraId="1E54C6AA" w14:textId="77777777" w:rsidR="008B2800" w:rsidRDefault="008B2800" w:rsidP="008B2800">
      <w:pPr>
        <w:pStyle w:val="a7"/>
      </w:pPr>
    </w:p>
    <w:p w14:paraId="478A0E7D" w14:textId="77777777" w:rsidR="008B2800" w:rsidRDefault="008B2800" w:rsidP="008B2800">
      <w:pPr>
        <w:pStyle w:val="a7"/>
      </w:pPr>
    </w:p>
    <w:p w14:paraId="302EDF00" w14:textId="77777777" w:rsidR="008B2800" w:rsidRDefault="008B2800" w:rsidP="008B2800">
      <w:pPr>
        <w:pStyle w:val="a7"/>
      </w:pPr>
    </w:p>
    <w:p w14:paraId="250E31D8" w14:textId="77777777" w:rsidR="008B2800" w:rsidRDefault="008B2800" w:rsidP="008B2800">
      <w:pPr>
        <w:pStyle w:val="a7"/>
      </w:pPr>
    </w:p>
    <w:p w14:paraId="4E1F87CC" w14:textId="77777777" w:rsidR="008B2800" w:rsidRDefault="008B2800" w:rsidP="008B2800">
      <w:pPr>
        <w:pStyle w:val="a7"/>
      </w:pPr>
    </w:p>
    <w:p w14:paraId="4572955A" w14:textId="77777777" w:rsidR="008B2800" w:rsidRDefault="008B2800" w:rsidP="008B2800">
      <w:pPr>
        <w:pStyle w:val="a7"/>
      </w:pPr>
    </w:p>
    <w:p w14:paraId="24100FBB" w14:textId="77777777" w:rsidR="008B2800" w:rsidRDefault="008B2800" w:rsidP="008B2800">
      <w:pPr>
        <w:pStyle w:val="a7"/>
      </w:pPr>
    </w:p>
    <w:p w14:paraId="64CF7E7E" w14:textId="77777777" w:rsidR="008B2800" w:rsidRDefault="008B2800" w:rsidP="008B2800">
      <w:pPr>
        <w:pStyle w:val="a7"/>
      </w:pPr>
    </w:p>
    <w:p w14:paraId="04601595" w14:textId="77777777" w:rsidR="008B2800" w:rsidRDefault="008B2800" w:rsidP="008B2800">
      <w:pPr>
        <w:pStyle w:val="a7"/>
      </w:pPr>
    </w:p>
    <w:p w14:paraId="3329BBDF" w14:textId="77777777" w:rsidR="008B2800" w:rsidRDefault="008B2800" w:rsidP="008B2800">
      <w:pPr>
        <w:pStyle w:val="a7"/>
      </w:pPr>
    </w:p>
    <w:p w14:paraId="56466221" w14:textId="77777777" w:rsidR="008B2800" w:rsidRDefault="008B2800" w:rsidP="008B2800">
      <w:pPr>
        <w:pStyle w:val="a7"/>
      </w:pPr>
    </w:p>
    <w:p w14:paraId="671A3F69" w14:textId="77777777" w:rsidR="008B2800" w:rsidRDefault="008B2800" w:rsidP="008B2800">
      <w:pPr>
        <w:pStyle w:val="a7"/>
      </w:pPr>
    </w:p>
    <w:p w14:paraId="51399039" w14:textId="2C8443FC" w:rsidR="008B2800" w:rsidRDefault="008B2800" w:rsidP="008B2800">
      <w:pPr>
        <w:pStyle w:val="a7"/>
      </w:pPr>
      <w:r>
        <w:t>К.В. Калашник</w:t>
      </w:r>
    </w:p>
    <w:p w14:paraId="7C4D7991" w14:textId="77777777" w:rsidR="008B2800" w:rsidRPr="00964970" w:rsidRDefault="008B2800" w:rsidP="00162D05">
      <w:pPr>
        <w:jc w:val="both"/>
        <w:rPr>
          <w:sz w:val="26"/>
          <w:szCs w:val="26"/>
          <w:lang w:eastAsia="ru-RU"/>
        </w:rPr>
      </w:pPr>
    </w:p>
    <w:sectPr w:rsidR="008B2800" w:rsidRPr="00964970" w:rsidSect="00162D05">
      <w:headerReference w:type="default" r:id="rId9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92F3" w14:textId="77777777" w:rsidR="00E916D6" w:rsidRDefault="00E916D6" w:rsidP="00BC17C1">
      <w:r>
        <w:separator/>
      </w:r>
    </w:p>
  </w:endnote>
  <w:endnote w:type="continuationSeparator" w:id="0">
    <w:p w14:paraId="0B7BE81C" w14:textId="77777777" w:rsidR="00E916D6" w:rsidRDefault="00E916D6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B8A9" w14:textId="77777777" w:rsidR="00E916D6" w:rsidRDefault="00E916D6" w:rsidP="00BC17C1">
      <w:r>
        <w:separator/>
      </w:r>
    </w:p>
  </w:footnote>
  <w:footnote w:type="continuationSeparator" w:id="0">
    <w:p w14:paraId="66D4780F" w14:textId="77777777" w:rsidR="00E916D6" w:rsidRDefault="00E916D6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14:paraId="57510430" w14:textId="77777777"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A912F" w14:textId="77777777"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7C6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91A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03F92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01D1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7BAB"/>
    <w:rsid w:val="00890E4A"/>
    <w:rsid w:val="00892FE2"/>
    <w:rsid w:val="008A4113"/>
    <w:rsid w:val="008A721D"/>
    <w:rsid w:val="008B2800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16D6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480F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11-15T13:50:00Z</dcterms:created>
  <dcterms:modified xsi:type="dcterms:W3CDTF">2023-11-30T07:06:00Z</dcterms:modified>
</cp:coreProperties>
</file>